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AA3" w14:textId="07E59C29" w:rsidR="00666FD4" w:rsidRDefault="00666FD4" w:rsidP="00666FD4">
      <w:pPr>
        <w:jc w:val="center"/>
      </w:pPr>
      <w:bookmarkStart w:id="0" w:name="_Hlk89681229"/>
      <w:r>
        <w:rPr>
          <w:rFonts w:ascii="標楷體" w:eastAsia="標楷體" w:hAnsi="標楷體" w:hint="eastAsia"/>
          <w:b/>
          <w:u w:val="single"/>
        </w:rPr>
        <w:t>2</w:t>
      </w:r>
      <w:r>
        <w:rPr>
          <w:rFonts w:ascii="標楷體" w:eastAsia="標楷體" w:hAnsi="標楷體"/>
          <w:b/>
          <w:u w:val="single"/>
        </w:rPr>
        <w:t>0</w:t>
      </w:r>
      <w:r w:rsidR="00F2525E">
        <w:rPr>
          <w:rFonts w:ascii="標楷體" w:eastAsia="標楷體" w:hAnsi="標楷體"/>
          <w:b/>
          <w:u w:val="single"/>
        </w:rPr>
        <w:t>2</w:t>
      </w:r>
      <w:r w:rsidR="00E767BE">
        <w:rPr>
          <w:rFonts w:ascii="標楷體" w:eastAsia="標楷體" w:hAnsi="標楷體"/>
          <w:b/>
          <w:u w:val="single"/>
        </w:rPr>
        <w:t>1</w:t>
      </w:r>
      <w:r>
        <w:rPr>
          <w:rFonts w:ascii="標楷體" w:eastAsia="標楷體" w:hAnsi="標楷體"/>
          <w:b/>
          <w:u w:val="single"/>
        </w:rPr>
        <w:t>-20</w:t>
      </w:r>
      <w:r w:rsidR="00083982">
        <w:rPr>
          <w:rFonts w:ascii="標楷體" w:eastAsia="標楷體" w:hAnsi="標楷體" w:hint="eastAsia"/>
          <w:b/>
          <w:u w:val="single"/>
        </w:rPr>
        <w:t>2</w:t>
      </w:r>
      <w:r w:rsidR="00E767BE">
        <w:rPr>
          <w:rFonts w:ascii="標楷體" w:eastAsia="標楷體" w:hAnsi="標楷體"/>
          <w:b/>
          <w:u w:val="single"/>
        </w:rPr>
        <w:t>2</w:t>
      </w:r>
      <w:r>
        <w:rPr>
          <w:rFonts w:ascii="標楷體" w:eastAsia="標楷體" w:hAnsi="標楷體" w:hint="eastAsia"/>
          <w:b/>
          <w:u w:val="single"/>
        </w:rPr>
        <w:t>年度</w:t>
      </w:r>
      <w:r w:rsidRPr="00531495">
        <w:rPr>
          <w:rFonts w:ascii="標楷體" w:eastAsia="標楷體" w:hAnsi="標楷體" w:hint="eastAsia"/>
          <w:b/>
          <w:u w:val="single"/>
        </w:rPr>
        <w:t>活動獲獎項目</w:t>
      </w: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977"/>
        <w:gridCol w:w="1417"/>
        <w:gridCol w:w="2268"/>
      </w:tblGrid>
      <w:tr w:rsidR="00666FD4" w14:paraId="2D0EAA72" w14:textId="77777777" w:rsidTr="002303D2">
        <w:tc>
          <w:tcPr>
            <w:tcW w:w="2269" w:type="dxa"/>
          </w:tcPr>
          <w:p w14:paraId="04752D7B" w14:textId="1EDC8BED" w:rsidR="00666FD4" w:rsidRDefault="00BA1D66" w:rsidP="00666FD4">
            <w:pPr>
              <w:jc w:val="center"/>
            </w:pPr>
            <w:r w:rsidRPr="00BA1D66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2268" w:type="dxa"/>
          </w:tcPr>
          <w:p w14:paraId="1E5E6821" w14:textId="0734CAD0" w:rsidR="00666FD4" w:rsidRDefault="00666FD4" w:rsidP="00666FD4">
            <w:pPr>
              <w:jc w:val="center"/>
            </w:pPr>
            <w:r w:rsidRPr="00CF1C01">
              <w:rPr>
                <w:rFonts w:ascii="標楷體" w:eastAsia="標楷體" w:hAnsi="標楷體"/>
                <w:b/>
                <w:color w:val="000000"/>
              </w:rPr>
              <w:t>主</w:t>
            </w:r>
            <w:r w:rsidR="00B50911">
              <w:rPr>
                <w:rFonts w:ascii="標楷體" w:eastAsia="標楷體" w:hAnsi="標楷體" w:hint="eastAsia"/>
                <w:b/>
                <w:color w:val="000000"/>
              </w:rPr>
              <w:t>辦</w:t>
            </w:r>
            <w:r w:rsidRPr="00CF1C01">
              <w:rPr>
                <w:rFonts w:ascii="標楷體" w:eastAsia="標楷體" w:hAnsi="標楷體"/>
                <w:b/>
                <w:color w:val="000000"/>
              </w:rPr>
              <w:t>機構</w:t>
            </w:r>
          </w:p>
        </w:tc>
        <w:tc>
          <w:tcPr>
            <w:tcW w:w="2977" w:type="dxa"/>
          </w:tcPr>
          <w:p w14:paraId="26CD866B" w14:textId="77777777" w:rsidR="00666FD4" w:rsidRDefault="00666FD4" w:rsidP="00666FD4">
            <w:pPr>
              <w:jc w:val="center"/>
            </w:pPr>
            <w:r w:rsidRPr="00CF1C01">
              <w:rPr>
                <w:rFonts w:ascii="標楷體" w:eastAsia="標楷體" w:hAnsi="標楷體"/>
                <w:b/>
                <w:color w:val="000000"/>
              </w:rPr>
              <w:t>比賽名稱</w:t>
            </w:r>
          </w:p>
        </w:tc>
        <w:tc>
          <w:tcPr>
            <w:tcW w:w="1417" w:type="dxa"/>
          </w:tcPr>
          <w:p w14:paraId="35AA74D6" w14:textId="77777777" w:rsidR="00666FD4" w:rsidRPr="00CF1C01" w:rsidRDefault="00666FD4" w:rsidP="00666FD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名稱</w:t>
            </w:r>
          </w:p>
        </w:tc>
        <w:tc>
          <w:tcPr>
            <w:tcW w:w="2268" w:type="dxa"/>
          </w:tcPr>
          <w:p w14:paraId="675117E5" w14:textId="77777777" w:rsidR="00666FD4" w:rsidRDefault="00666FD4" w:rsidP="00666FD4">
            <w:pPr>
              <w:jc w:val="center"/>
            </w:pPr>
            <w:r w:rsidRPr="00CF1C01">
              <w:rPr>
                <w:rFonts w:ascii="標楷體" w:eastAsia="標楷體" w:hAnsi="標楷體"/>
                <w:b/>
                <w:color w:val="000000"/>
              </w:rPr>
              <w:t>獎項</w:t>
            </w:r>
          </w:p>
        </w:tc>
      </w:tr>
      <w:tr w:rsidR="00117E73" w14:paraId="24408ABA" w14:textId="77777777" w:rsidTr="002303D2">
        <w:tc>
          <w:tcPr>
            <w:tcW w:w="11199" w:type="dxa"/>
            <w:gridSpan w:val="5"/>
            <w:vAlign w:val="center"/>
          </w:tcPr>
          <w:p w14:paraId="278B40C5" w14:textId="26A4ADC3" w:rsidR="00117E73" w:rsidRDefault="00185546" w:rsidP="00117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人/</w:t>
            </w:r>
            <w:r>
              <w:rPr>
                <w:rFonts w:ascii="標楷體" w:eastAsia="標楷體" w:hAnsi="標楷體"/>
              </w:rPr>
              <w:t>STEM</w:t>
            </w:r>
            <w:r>
              <w:rPr>
                <w:rFonts w:ascii="標楷體" w:eastAsia="標楷體" w:hAnsi="標楷體" w:hint="eastAsia"/>
              </w:rPr>
              <w:t>項目</w:t>
            </w:r>
          </w:p>
        </w:tc>
      </w:tr>
      <w:tr w:rsidR="00E767BE" w14:paraId="5CBBD869" w14:textId="77777777" w:rsidTr="002303D2">
        <w:trPr>
          <w:trHeight w:val="1148"/>
        </w:trPr>
        <w:tc>
          <w:tcPr>
            <w:tcW w:w="2269" w:type="dxa"/>
            <w:vAlign w:val="center"/>
          </w:tcPr>
          <w:p w14:paraId="5B16CE25" w14:textId="199BDF40" w:rsidR="00E767BE" w:rsidRDefault="00E767BE" w:rsidP="00F252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>
              <w:rPr>
                <w:rFonts w:ascii="標楷體" w:eastAsia="標楷體" w:hAnsi="標楷體"/>
                <w:color w:val="000000"/>
              </w:rPr>
              <w:t>2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Align w:val="center"/>
          </w:tcPr>
          <w:p w14:paraId="7217C0E5" w14:textId="77777777" w:rsidR="00E767BE" w:rsidRDefault="00E767BE" w:rsidP="00F2525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HKSTYA</w:t>
            </w:r>
          </w:p>
          <w:p w14:paraId="14EF53B6" w14:textId="00EA6824" w:rsidR="00E767BE" w:rsidRPr="0016417B" w:rsidRDefault="00E767BE" w:rsidP="00F2525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香港青年科技協會</w:t>
            </w:r>
          </w:p>
        </w:tc>
        <w:tc>
          <w:tcPr>
            <w:tcW w:w="2977" w:type="dxa"/>
            <w:vAlign w:val="center"/>
          </w:tcPr>
          <w:p w14:paraId="3C6B20AB" w14:textId="41FA21A6" w:rsidR="00E767BE" w:rsidRPr="00DA3120" w:rsidRDefault="00E767BE" w:rsidP="00F2525E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  <w:r w:rsidRPr="00DA3120">
              <w:rPr>
                <w:rFonts w:ascii="標楷體" w:eastAsia="標楷體" w:hAnsi="標楷體"/>
                <w:spacing w:val="37"/>
                <w:lang w:val="x-none"/>
              </w:rPr>
              <w:t>亞太機械人聯盟競賽-</w:t>
            </w:r>
            <w:proofErr w:type="spellStart"/>
            <w:r w:rsidRPr="00DA3120">
              <w:rPr>
                <w:rFonts w:ascii="標楷體" w:eastAsia="標楷體" w:hAnsi="標楷體"/>
                <w:spacing w:val="37"/>
                <w:lang w:val="x-none"/>
              </w:rPr>
              <w:t>香港區競賽</w:t>
            </w:r>
            <w:proofErr w:type="spellEnd"/>
          </w:p>
        </w:tc>
        <w:tc>
          <w:tcPr>
            <w:tcW w:w="1417" w:type="dxa"/>
          </w:tcPr>
          <w:p w14:paraId="297614AC" w14:textId="6086EC7B" w:rsidR="00E767BE" w:rsidRDefault="00E767BE" w:rsidP="00E76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3203C1EF" w14:textId="2084CE7C" w:rsidR="00E767BE" w:rsidRDefault="00E767BE" w:rsidP="00E767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黃洛琳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543F9D88" w14:textId="1C6AFF64" w:rsidR="00E767BE" w:rsidRDefault="00E767BE" w:rsidP="00E767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338DA9E7" w14:textId="36B1C37C" w:rsidR="00E767BE" w:rsidRDefault="00E767BE" w:rsidP="000F280D">
            <w:pPr>
              <w:spacing w:line="720" w:lineRule="auto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:</w:t>
            </w:r>
            <w:r>
              <w:rPr>
                <w:rFonts w:ascii="標楷體" w:eastAsia="標楷體" w:hAnsi="標楷體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殿軍</w:t>
            </w:r>
          </w:p>
        </w:tc>
      </w:tr>
      <w:tr w:rsidR="00DA3120" w14:paraId="15991110" w14:textId="77777777" w:rsidTr="002303D2">
        <w:trPr>
          <w:trHeight w:val="600"/>
        </w:trPr>
        <w:tc>
          <w:tcPr>
            <w:tcW w:w="2269" w:type="dxa"/>
            <w:vMerge w:val="restart"/>
            <w:vAlign w:val="center"/>
          </w:tcPr>
          <w:p w14:paraId="50EB6950" w14:textId="340C5426" w:rsidR="00DA3120" w:rsidRDefault="00DA3120" w:rsidP="00836A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1</w:t>
            </w:r>
            <w:r>
              <w:rPr>
                <w:rFonts w:ascii="標楷體" w:eastAsia="標楷體" w:hAnsi="標楷體" w:hint="eastAsia"/>
                <w:color w:val="000000"/>
              </w:rPr>
              <w:t>年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2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14:paraId="7234087D" w14:textId="013668C0" w:rsidR="00DA3120" w:rsidRDefault="00DA3120" w:rsidP="00836A0D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創意</w:t>
            </w:r>
            <w:proofErr w:type="gramStart"/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科技科育協會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14:paraId="513688DD" w14:textId="6D872A91" w:rsidR="00DA3120" w:rsidRPr="00F2525E" w:rsidRDefault="00DA3120" w:rsidP="00836A0D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lang w:eastAsia="zh-HK"/>
              </w:rPr>
              <w:t>第十五屆「創協盃</w:t>
            </w:r>
            <w:r>
              <w:rPr>
                <w:rFonts w:ascii="標楷體" w:eastAsia="標楷體" w:hAnsi="標楷體" w:hint="default"/>
              </w:rPr>
              <w:t>」</w:t>
            </w:r>
            <w:r>
              <w:rPr>
                <w:rFonts w:ascii="標楷體" w:eastAsia="標楷體" w:hAnsi="標楷體"/>
              </w:rPr>
              <w:t>創意科技機械人大賽</w:t>
            </w:r>
          </w:p>
        </w:tc>
        <w:tc>
          <w:tcPr>
            <w:tcW w:w="1417" w:type="dxa"/>
          </w:tcPr>
          <w:p w14:paraId="38963E27" w14:textId="24912499" w:rsidR="00DA3120" w:rsidRDefault="00DA3120" w:rsidP="00DA31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342D5E07" w14:textId="684FE1AE" w:rsidR="00DA3120" w:rsidRDefault="00DA3120" w:rsidP="00DA31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 w:rsidR="000F280D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顏子傑</w:t>
            </w:r>
          </w:p>
        </w:tc>
        <w:tc>
          <w:tcPr>
            <w:tcW w:w="2268" w:type="dxa"/>
            <w:vAlign w:val="center"/>
          </w:tcPr>
          <w:p w14:paraId="4B7D00EB" w14:textId="5F4E7D7A" w:rsidR="00DA3120" w:rsidRDefault="00DA3120" w:rsidP="00C45A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冠軍</w:t>
            </w:r>
          </w:p>
        </w:tc>
      </w:tr>
      <w:tr w:rsidR="00DA3120" w14:paraId="23EEB4AF" w14:textId="77777777" w:rsidTr="002303D2">
        <w:trPr>
          <w:trHeight w:val="599"/>
        </w:trPr>
        <w:tc>
          <w:tcPr>
            <w:tcW w:w="2269" w:type="dxa"/>
            <w:vMerge/>
            <w:vAlign w:val="center"/>
          </w:tcPr>
          <w:p w14:paraId="199017CD" w14:textId="77777777" w:rsidR="00DA3120" w:rsidRDefault="00DA3120" w:rsidP="00836A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14:paraId="47EDC29A" w14:textId="77777777" w:rsidR="00DA3120" w:rsidRDefault="00DA3120" w:rsidP="00836A0D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74F7174" w14:textId="77777777" w:rsidR="00DA3120" w:rsidRDefault="00DA3120" w:rsidP="00836A0D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</w:p>
        </w:tc>
        <w:tc>
          <w:tcPr>
            <w:tcW w:w="1417" w:type="dxa"/>
          </w:tcPr>
          <w:p w14:paraId="575DF269" w14:textId="77777777" w:rsidR="00DA3120" w:rsidRDefault="00DA3120" w:rsidP="00DA31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黃洛琳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DC02B03" w14:textId="4A297B1D" w:rsidR="00DA3120" w:rsidRDefault="00DA3120" w:rsidP="00DA31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  <w:vAlign w:val="center"/>
          </w:tcPr>
          <w:p w14:paraId="203ECA97" w14:textId="46D7F827" w:rsidR="00DA3120" w:rsidRDefault="00DA3120" w:rsidP="00C45A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亞軍</w:t>
            </w:r>
          </w:p>
        </w:tc>
      </w:tr>
      <w:tr w:rsidR="00306E76" w14:paraId="36154BEC" w14:textId="77777777" w:rsidTr="002303D2">
        <w:trPr>
          <w:trHeight w:val="599"/>
        </w:trPr>
        <w:tc>
          <w:tcPr>
            <w:tcW w:w="2269" w:type="dxa"/>
            <w:vAlign w:val="center"/>
          </w:tcPr>
          <w:p w14:paraId="0FB0CDD7" w14:textId="4BB44729" w:rsidR="00306E76" w:rsidRDefault="00306E76" w:rsidP="00306E7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1</w:t>
            </w:r>
            <w:r>
              <w:rPr>
                <w:rFonts w:ascii="標楷體" w:eastAsia="標楷體" w:hAnsi="標楷體" w:hint="eastAsia"/>
                <w:color w:val="000000"/>
              </w:rPr>
              <w:t>年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月1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Align w:val="center"/>
          </w:tcPr>
          <w:p w14:paraId="0CD56E7A" w14:textId="5E1AD92B" w:rsidR="00306E76" w:rsidRDefault="00306E76" w:rsidP="00306E7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306E76">
              <w:rPr>
                <w:rFonts w:ascii="標楷體" w:eastAsia="標楷體" w:hAnsi="標楷體" w:cs="Arial Unicode MS" w:hint="eastAsia"/>
                <w:color w:val="000000"/>
              </w:rPr>
              <w:t>廠商會蔡章閣中學</w:t>
            </w:r>
          </w:p>
        </w:tc>
        <w:tc>
          <w:tcPr>
            <w:tcW w:w="2977" w:type="dxa"/>
            <w:vAlign w:val="center"/>
          </w:tcPr>
          <w:p w14:paraId="72FBE8BA" w14:textId="470A2854" w:rsidR="00306E76" w:rsidRDefault="00306E76" w:rsidP="00306E76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 w:rsidRPr="00306E76">
              <w:rPr>
                <w:rFonts w:ascii="標楷體" w:eastAsia="標楷體" w:hAnsi="標楷體"/>
              </w:rPr>
              <w:t>第二屆香港學界創意紙飛機競技大賽</w:t>
            </w:r>
          </w:p>
        </w:tc>
        <w:tc>
          <w:tcPr>
            <w:tcW w:w="1417" w:type="dxa"/>
          </w:tcPr>
          <w:p w14:paraId="6BB9F2F5" w14:textId="77777777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57AA960A" w14:textId="77777777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顏子傑</w:t>
            </w:r>
          </w:p>
          <w:p w14:paraId="451C206E" w14:textId="464AF358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  <w:vAlign w:val="center"/>
          </w:tcPr>
          <w:p w14:paraId="6314F559" w14:textId="44665E85" w:rsidR="00306E76" w:rsidRDefault="00306E76" w:rsidP="00306E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二等獎</w:t>
            </w:r>
          </w:p>
        </w:tc>
      </w:tr>
      <w:tr w:rsidR="00306E76" w14:paraId="7E7A170A" w14:textId="77777777" w:rsidTr="002303D2">
        <w:trPr>
          <w:trHeight w:val="599"/>
        </w:trPr>
        <w:tc>
          <w:tcPr>
            <w:tcW w:w="2269" w:type="dxa"/>
            <w:vAlign w:val="center"/>
          </w:tcPr>
          <w:p w14:paraId="01B1E7E3" w14:textId="556FA588" w:rsidR="00306E76" w:rsidRDefault="00306E76" w:rsidP="00306E7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1月2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Align w:val="center"/>
          </w:tcPr>
          <w:p w14:paraId="21198E43" w14:textId="7E35F1BC" w:rsidR="00306E76" w:rsidRDefault="00306E76" w:rsidP="00306E7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杜葉錫恩教育基金</w:t>
            </w:r>
          </w:p>
        </w:tc>
        <w:tc>
          <w:tcPr>
            <w:tcW w:w="2977" w:type="dxa"/>
            <w:vAlign w:val="center"/>
          </w:tcPr>
          <w:p w14:paraId="6C736CEB" w14:textId="12628AC6" w:rsidR="00306E76" w:rsidRDefault="00306E76" w:rsidP="00306E76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default"/>
              </w:rPr>
              <w:t>021</w:t>
            </w:r>
            <w:proofErr w:type="gramStart"/>
            <w:r>
              <w:rPr>
                <w:rFonts w:ascii="標楷體" w:eastAsia="標楷體" w:hAnsi="標楷體"/>
              </w:rPr>
              <w:t>第六屆全港</w:t>
            </w:r>
            <w:proofErr w:type="gramEnd"/>
            <w:r>
              <w:rPr>
                <w:rFonts w:ascii="標楷體" w:eastAsia="標楷體" w:hAnsi="標楷體"/>
              </w:rPr>
              <w:t>青少年進步獎(</w:t>
            </w:r>
            <w:r>
              <w:rPr>
                <w:rFonts w:ascii="標楷體" w:eastAsia="標楷體" w:hAnsi="標楷體" w:hint="default"/>
              </w:rPr>
              <w:t>STEM)</w:t>
            </w:r>
          </w:p>
        </w:tc>
        <w:tc>
          <w:tcPr>
            <w:tcW w:w="1417" w:type="dxa"/>
          </w:tcPr>
          <w:p w14:paraId="4447E3FD" w14:textId="77777777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15023894" w14:textId="77777777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黃洛琳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23265647" w14:textId="11414D2D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  <w:vAlign w:val="center"/>
          </w:tcPr>
          <w:p w14:paraId="10C8B2A5" w14:textId="1C08FFE7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個人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進步嘉許獎</w:t>
            </w:r>
          </w:p>
        </w:tc>
      </w:tr>
      <w:tr w:rsidR="00306E76" w14:paraId="2515D9A8" w14:textId="77777777" w:rsidTr="002303D2">
        <w:trPr>
          <w:trHeight w:val="599"/>
        </w:trPr>
        <w:tc>
          <w:tcPr>
            <w:tcW w:w="2269" w:type="dxa"/>
            <w:vAlign w:val="center"/>
          </w:tcPr>
          <w:p w14:paraId="4699383D" w14:textId="30BE5342" w:rsidR="00306E76" w:rsidRDefault="00306E76" w:rsidP="00306E7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Pr="00437AE1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02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2</w:t>
            </w: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5</w:t>
            </w: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20</w:t>
            </w: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268" w:type="dxa"/>
            <w:vAlign w:val="center"/>
          </w:tcPr>
          <w:p w14:paraId="15C8EBC6" w14:textId="77777777" w:rsidR="00306E76" w:rsidRDefault="00306E76" w:rsidP="00306E7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437AE1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SEMIA HK 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及</w:t>
            </w:r>
          </w:p>
          <w:p w14:paraId="7F0F4A3B" w14:textId="5809C05A" w:rsidR="00306E76" w:rsidRDefault="00306E76" w:rsidP="00306E76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創意桃子</w:t>
            </w:r>
          </w:p>
        </w:tc>
        <w:tc>
          <w:tcPr>
            <w:tcW w:w="2977" w:type="dxa"/>
            <w:vAlign w:val="center"/>
          </w:tcPr>
          <w:p w14:paraId="089FC3FB" w14:textId="03E8E901" w:rsidR="00306E76" w:rsidRDefault="00306E76" w:rsidP="00306E76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  <w:r>
              <w:rPr>
                <w:rFonts w:ascii="標楷體" w:eastAsia="標楷體" w:hAnsi="標楷體"/>
              </w:rPr>
              <w:t>香港機械人挑戰賽-</w:t>
            </w:r>
            <w:r w:rsidRPr="00437AE1">
              <w:rPr>
                <w:rFonts w:ascii="標楷體" w:eastAsia="標楷體" w:hAnsi="標楷體"/>
              </w:rPr>
              <w:t>「</w:t>
            </w:r>
            <w:proofErr w:type="gramStart"/>
            <w:r w:rsidRPr="00437AE1">
              <w:rPr>
                <w:rFonts w:ascii="標楷體" w:eastAsia="標楷體" w:hAnsi="標楷體"/>
              </w:rPr>
              <w:t>極速循</w:t>
            </w:r>
            <w:proofErr w:type="gramEnd"/>
            <w:r w:rsidRPr="00437AE1">
              <w:rPr>
                <w:rFonts w:ascii="標楷體" w:eastAsia="標楷體" w:hAnsi="標楷體"/>
              </w:rPr>
              <w:t>線」挑戰賽 202</w:t>
            </w:r>
            <w:r>
              <w:rPr>
                <w:rFonts w:ascii="標楷體" w:eastAsia="標楷體" w:hAnsi="標楷體" w:hint="default"/>
              </w:rPr>
              <w:t>2</w:t>
            </w:r>
          </w:p>
        </w:tc>
        <w:tc>
          <w:tcPr>
            <w:tcW w:w="1417" w:type="dxa"/>
          </w:tcPr>
          <w:p w14:paraId="71CC95AF" w14:textId="34144E3A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509758E7" w14:textId="54249218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顏子傑</w:t>
            </w:r>
          </w:p>
          <w:p w14:paraId="1D243438" w14:textId="77777777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742E221D" w14:textId="17DC8D7E" w:rsidR="00306E76" w:rsidRDefault="00306E76" w:rsidP="00306E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  <w:vAlign w:val="center"/>
          </w:tcPr>
          <w:p w14:paraId="28DF99A3" w14:textId="07050962" w:rsidR="00306E76" w:rsidRDefault="00306E76" w:rsidP="00306E7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:</w:t>
            </w:r>
            <w:r w:rsidRPr="00437AE1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437AE1">
              <w:rPr>
                <w:rFonts w:ascii="標楷體" w:eastAsia="標楷體" w:hAnsi="標楷體"/>
                <w:lang w:eastAsia="zh-HK"/>
              </w:rPr>
              <w:t>金樂高獎</w:t>
            </w:r>
            <w:r w:rsidRPr="00437AE1">
              <w:rPr>
                <w:rFonts w:ascii="標楷體" w:eastAsia="標楷體" w:hAnsi="標楷體"/>
                <w:lang w:eastAsia="zh-HK"/>
              </w:rPr>
              <w:br/>
              <w:t>暨最佳表現獎</w:t>
            </w:r>
            <w:r>
              <w:rPr>
                <w:rFonts w:ascii="標楷體" w:eastAsia="標楷體" w:hAnsi="標楷體" w:hint="eastAsia"/>
              </w:rPr>
              <w:t>(冠軍)</w:t>
            </w:r>
          </w:p>
        </w:tc>
      </w:tr>
      <w:tr w:rsidR="00306E76" w14:paraId="1741A139" w14:textId="77777777" w:rsidTr="002303D2">
        <w:trPr>
          <w:trHeight w:val="599"/>
        </w:trPr>
        <w:tc>
          <w:tcPr>
            <w:tcW w:w="2269" w:type="dxa"/>
            <w:vAlign w:val="center"/>
          </w:tcPr>
          <w:p w14:paraId="266EE0AC" w14:textId="02912207" w:rsidR="00306E76" w:rsidRDefault="009530C2" w:rsidP="00306E7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6月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Align w:val="center"/>
          </w:tcPr>
          <w:p w14:paraId="10B25B56" w14:textId="2F528C75" w:rsidR="009530C2" w:rsidRPr="009530C2" w:rsidRDefault="009530C2" w:rsidP="009530C2">
            <w:pPr>
              <w:widowControl/>
              <w:rPr>
                <w:rFonts w:ascii="Arial" w:hAnsi="Arial" w:cs="Arial"/>
                <w:shd w:val="clear" w:color="auto" w:fill="FFFFFF"/>
              </w:rPr>
            </w:pPr>
          </w:p>
          <w:p w14:paraId="2566A45F" w14:textId="77777777" w:rsidR="009530C2" w:rsidRPr="009530C2" w:rsidRDefault="009530C2" w:rsidP="009530C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9530C2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明愛胡振中中</w:t>
            </w:r>
            <w:r w:rsidRPr="009530C2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學</w:t>
            </w:r>
          </w:p>
          <w:p w14:paraId="06ADEF05" w14:textId="3C33EE87" w:rsidR="00306E76" w:rsidRDefault="00306E76" w:rsidP="009530C2">
            <w:pPr>
              <w:pStyle w:val="body"/>
              <w:widowControl w:val="0"/>
              <w:spacing w:before="0" w:beforeAutospacing="0" w:after="0" w:afterAutospacing="0" w:line="320" w:lineRule="exact"/>
              <w:rPr>
                <w:rFonts w:ascii="標楷體" w:eastAsia="標楷體" w:hAnsi="標楷體" w:hint="default"/>
              </w:rPr>
            </w:pPr>
          </w:p>
        </w:tc>
        <w:tc>
          <w:tcPr>
            <w:tcW w:w="2977" w:type="dxa"/>
            <w:vAlign w:val="center"/>
          </w:tcPr>
          <w:p w14:paraId="59B73FB2" w14:textId="41D99FB0" w:rsidR="00306E76" w:rsidRDefault="009530C2" w:rsidP="00306E76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 w:rsidRPr="009530C2">
              <w:rPr>
                <w:rFonts w:ascii="標楷體" w:eastAsia="標楷體" w:hAnsi="標楷體"/>
              </w:rPr>
              <w:t>STEM-小學浮力船創作大賽</w:t>
            </w:r>
          </w:p>
        </w:tc>
        <w:tc>
          <w:tcPr>
            <w:tcW w:w="1417" w:type="dxa"/>
          </w:tcPr>
          <w:p w14:paraId="63354C82" w14:textId="77777777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0EC4FA6F" w14:textId="77777777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顏子傑</w:t>
            </w:r>
          </w:p>
          <w:p w14:paraId="35C83AAF" w14:textId="77777777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6613884C" w14:textId="5D80148E" w:rsidR="00306E76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  <w:vAlign w:val="center"/>
          </w:tcPr>
          <w:p w14:paraId="1660B663" w14:textId="2F34490D" w:rsidR="00306E76" w:rsidRDefault="009530C2" w:rsidP="00306E7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二等獎</w:t>
            </w:r>
          </w:p>
        </w:tc>
      </w:tr>
      <w:tr w:rsidR="009530C2" w14:paraId="42B9E946" w14:textId="77777777" w:rsidTr="002303D2">
        <w:trPr>
          <w:trHeight w:val="599"/>
        </w:trPr>
        <w:tc>
          <w:tcPr>
            <w:tcW w:w="2269" w:type="dxa"/>
            <w:vAlign w:val="center"/>
          </w:tcPr>
          <w:p w14:paraId="59894F5A" w14:textId="5A16E216" w:rsidR="009530C2" w:rsidRDefault="009530C2" w:rsidP="009530C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6月2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Align w:val="center"/>
          </w:tcPr>
          <w:p w14:paraId="03B60844" w14:textId="3AEC405B" w:rsidR="009530C2" w:rsidRDefault="009530C2" w:rsidP="009530C2">
            <w:pPr>
              <w:pStyle w:val="body"/>
              <w:widowControl w:val="0"/>
              <w:spacing w:before="0" w:beforeAutospacing="0" w:after="0" w:afterAutospacing="0" w:line="320" w:lineRule="exact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聖文德天主教小學</w:t>
            </w:r>
          </w:p>
        </w:tc>
        <w:tc>
          <w:tcPr>
            <w:tcW w:w="2977" w:type="dxa"/>
            <w:vAlign w:val="center"/>
          </w:tcPr>
          <w:p w14:paraId="7967C0A3" w14:textId="146DBF26" w:rsidR="009530C2" w:rsidRDefault="009530C2" w:rsidP="009530C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 w:rsidRPr="002915AF">
              <w:rPr>
                <w:rFonts w:ascii="標楷體" w:eastAsia="標楷體" w:hAnsi="標楷體"/>
              </w:rPr>
              <w:t>科技奧運會《奪寶奇兵回力罐設計比賽2022》</w:t>
            </w:r>
          </w:p>
        </w:tc>
        <w:tc>
          <w:tcPr>
            <w:tcW w:w="1417" w:type="dxa"/>
          </w:tcPr>
          <w:p w14:paraId="514AD159" w14:textId="77777777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3E4E142E" w14:textId="77777777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顏子傑</w:t>
            </w:r>
          </w:p>
          <w:p w14:paraId="5469022D" w14:textId="77777777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A 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1C56264D" w14:textId="5B854D8A" w:rsidR="009530C2" w:rsidRDefault="009530C2" w:rsidP="009530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B 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  <w:vAlign w:val="center"/>
          </w:tcPr>
          <w:p w14:paraId="30081FD5" w14:textId="23FC9521" w:rsidR="009530C2" w:rsidRDefault="009530C2" w:rsidP="009530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二等獎</w:t>
            </w:r>
          </w:p>
        </w:tc>
      </w:tr>
      <w:bookmarkEnd w:id="0"/>
      <w:tr w:rsidR="002303D2" w14:paraId="4A7CC739" w14:textId="77777777" w:rsidTr="002303D2">
        <w:trPr>
          <w:trHeight w:val="599"/>
        </w:trPr>
        <w:tc>
          <w:tcPr>
            <w:tcW w:w="2269" w:type="dxa"/>
          </w:tcPr>
          <w:p w14:paraId="7EBB1F03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7月8日</w:t>
            </w:r>
          </w:p>
        </w:tc>
        <w:tc>
          <w:tcPr>
            <w:tcW w:w="2268" w:type="dxa"/>
          </w:tcPr>
          <w:p w14:paraId="6BA1A74E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rPr>
                <w:rFonts w:ascii="標楷體" w:eastAsia="標楷體" w:hAnsi="標楷體" w:hint="default"/>
              </w:rPr>
            </w:pPr>
            <w:r w:rsidRPr="00633C50">
              <w:rPr>
                <w:rFonts w:ascii="標楷體" w:eastAsia="標楷體" w:hAnsi="標楷體"/>
              </w:rPr>
              <w:t>青松</w:t>
            </w:r>
            <w:proofErr w:type="gramStart"/>
            <w:r w:rsidRPr="00633C50">
              <w:rPr>
                <w:rFonts w:ascii="標楷體" w:eastAsia="標楷體" w:hAnsi="標楷體"/>
              </w:rPr>
              <w:t>侯寶垣</w:t>
            </w:r>
            <w:proofErr w:type="gramEnd"/>
            <w:r w:rsidRPr="00633C50">
              <w:rPr>
                <w:rFonts w:ascii="標楷體" w:eastAsia="標楷體" w:hAnsi="標楷體"/>
              </w:rPr>
              <w:t>中學</w:t>
            </w:r>
          </w:p>
        </w:tc>
        <w:tc>
          <w:tcPr>
            <w:tcW w:w="2977" w:type="dxa"/>
          </w:tcPr>
          <w:p w14:paraId="339C46DC" w14:textId="77777777" w:rsidR="002303D2" w:rsidRPr="002915AF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proofErr w:type="gramStart"/>
            <w:r w:rsidRPr="00633C50">
              <w:rPr>
                <w:rFonts w:ascii="標楷體" w:eastAsia="標楷體" w:hAnsi="標楷體"/>
              </w:rPr>
              <w:t>侯寶垣盃</w:t>
            </w:r>
            <w:proofErr w:type="gramEnd"/>
            <w:r w:rsidRPr="00633C50">
              <w:rPr>
                <w:rFonts w:ascii="標楷體" w:eastAsia="標楷體" w:hAnsi="標楷體"/>
              </w:rPr>
              <w:t>小學校際STEAM比賽</w:t>
            </w:r>
          </w:p>
        </w:tc>
        <w:tc>
          <w:tcPr>
            <w:tcW w:w="1417" w:type="dxa"/>
          </w:tcPr>
          <w:p w14:paraId="0D573294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</w:tc>
        <w:tc>
          <w:tcPr>
            <w:tcW w:w="2268" w:type="dxa"/>
          </w:tcPr>
          <w:p w14:paraId="653C0445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個人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優異獎</w:t>
            </w:r>
          </w:p>
        </w:tc>
      </w:tr>
      <w:tr w:rsidR="002303D2" w14:paraId="746D59E2" w14:textId="77777777" w:rsidTr="002303D2">
        <w:trPr>
          <w:trHeight w:val="599"/>
        </w:trPr>
        <w:tc>
          <w:tcPr>
            <w:tcW w:w="2269" w:type="dxa"/>
            <w:vMerge w:val="restart"/>
          </w:tcPr>
          <w:p w14:paraId="2FF3AEB9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Merge w:val="restart"/>
          </w:tcPr>
          <w:p w14:paraId="3282C0F4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HKSTYA</w:t>
            </w:r>
          </w:p>
          <w:p w14:paraId="5D3130FF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香港青年科技協會</w:t>
            </w:r>
          </w:p>
        </w:tc>
        <w:tc>
          <w:tcPr>
            <w:tcW w:w="2977" w:type="dxa"/>
            <w:vMerge w:val="restart"/>
          </w:tcPr>
          <w:p w14:paraId="4331971B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  <w:r w:rsidRPr="001E229F">
              <w:rPr>
                <w:rFonts w:ascii="標楷體" w:eastAsia="標楷體" w:hAnsi="標楷體"/>
              </w:rPr>
              <w:t>聖公會小學聯校機械人冬季奧運會</w:t>
            </w:r>
          </w:p>
        </w:tc>
        <w:tc>
          <w:tcPr>
            <w:tcW w:w="1417" w:type="dxa"/>
          </w:tcPr>
          <w:p w14:paraId="607EB2EF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77A369A4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B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5318AB38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優異獎</w:t>
            </w:r>
          </w:p>
        </w:tc>
      </w:tr>
      <w:tr w:rsidR="002303D2" w14:paraId="64242AC0" w14:textId="77777777" w:rsidTr="002303D2">
        <w:trPr>
          <w:trHeight w:val="599"/>
        </w:trPr>
        <w:tc>
          <w:tcPr>
            <w:tcW w:w="2269" w:type="dxa"/>
            <w:vMerge/>
          </w:tcPr>
          <w:p w14:paraId="221E2B70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14:paraId="7A7536BC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Merge/>
          </w:tcPr>
          <w:p w14:paraId="7DC1BC56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</w:p>
        </w:tc>
        <w:tc>
          <w:tcPr>
            <w:tcW w:w="1417" w:type="dxa"/>
          </w:tcPr>
          <w:p w14:paraId="0C631AC5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51069DDB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顏子傑</w:t>
            </w:r>
          </w:p>
        </w:tc>
        <w:tc>
          <w:tcPr>
            <w:tcW w:w="2268" w:type="dxa"/>
          </w:tcPr>
          <w:p w14:paraId="05E2AD6F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一等獎</w:t>
            </w:r>
          </w:p>
        </w:tc>
      </w:tr>
      <w:tr w:rsidR="002303D2" w14:paraId="4C4E7BD6" w14:textId="77777777" w:rsidTr="002303D2">
        <w:trPr>
          <w:trHeight w:val="599"/>
        </w:trPr>
        <w:tc>
          <w:tcPr>
            <w:tcW w:w="2269" w:type="dxa"/>
          </w:tcPr>
          <w:p w14:paraId="5A890720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月2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</w:tcPr>
          <w:p w14:paraId="55E34EBC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獅子會中學</w:t>
            </w:r>
          </w:p>
        </w:tc>
        <w:tc>
          <w:tcPr>
            <w:tcW w:w="2977" w:type="dxa"/>
          </w:tcPr>
          <w:p w14:paraId="0C5062A8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獅子盃科學科技比賽</w:t>
            </w:r>
          </w:p>
        </w:tc>
        <w:tc>
          <w:tcPr>
            <w:tcW w:w="1417" w:type="dxa"/>
          </w:tcPr>
          <w:p w14:paraId="02E59124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3BFDB7D8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顏子傑</w:t>
            </w:r>
          </w:p>
          <w:p w14:paraId="0F82A1EE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218AE461" w14:textId="77777777" w:rsidR="002303D2" w:rsidRPr="00FA6799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譚一芯</w:t>
            </w:r>
          </w:p>
          <w:p w14:paraId="68682A90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7F35C188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金獎</w:t>
            </w:r>
          </w:p>
        </w:tc>
      </w:tr>
      <w:tr w:rsidR="002303D2" w14:paraId="2FF6ADAD" w14:textId="77777777" w:rsidTr="002303D2">
        <w:trPr>
          <w:trHeight w:val="480"/>
        </w:trPr>
        <w:tc>
          <w:tcPr>
            <w:tcW w:w="2269" w:type="dxa"/>
            <w:vMerge w:val="restart"/>
          </w:tcPr>
          <w:p w14:paraId="79F19D47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8月3日</w:t>
            </w:r>
          </w:p>
        </w:tc>
        <w:tc>
          <w:tcPr>
            <w:tcW w:w="2268" w:type="dxa"/>
            <w:vMerge w:val="restart"/>
          </w:tcPr>
          <w:p w14:paraId="452B9325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康樂及文化事務處及</w:t>
            </w:r>
          </w:p>
          <w:p w14:paraId="33B8D114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創意動力教育協會</w:t>
            </w:r>
          </w:p>
        </w:tc>
        <w:tc>
          <w:tcPr>
            <w:tcW w:w="2977" w:type="dxa"/>
            <w:vMerge w:val="restart"/>
          </w:tcPr>
          <w:p w14:paraId="5439AF8D" w14:textId="77777777" w:rsidR="002303D2" w:rsidRPr="00D713EF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lang w:eastAsia="zh-HK"/>
              </w:rPr>
              <w:t>智能機械由我創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default"/>
              </w:rPr>
              <w:t>022</w:t>
            </w:r>
          </w:p>
        </w:tc>
        <w:tc>
          <w:tcPr>
            <w:tcW w:w="1417" w:type="dxa"/>
          </w:tcPr>
          <w:p w14:paraId="44109268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4ACD85FC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顏子傑</w:t>
            </w:r>
          </w:p>
        </w:tc>
        <w:tc>
          <w:tcPr>
            <w:tcW w:w="2268" w:type="dxa"/>
          </w:tcPr>
          <w:p w14:paraId="4999E518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季軍</w:t>
            </w:r>
          </w:p>
        </w:tc>
      </w:tr>
      <w:tr w:rsidR="002303D2" w14:paraId="7CF6EDAD" w14:textId="77777777" w:rsidTr="002303D2">
        <w:trPr>
          <w:trHeight w:val="480"/>
        </w:trPr>
        <w:tc>
          <w:tcPr>
            <w:tcW w:w="2269" w:type="dxa"/>
            <w:vMerge/>
          </w:tcPr>
          <w:p w14:paraId="2571852A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14:paraId="0F0E6265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977" w:type="dxa"/>
            <w:vMerge/>
          </w:tcPr>
          <w:p w14:paraId="35E170C4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</w:p>
        </w:tc>
        <w:tc>
          <w:tcPr>
            <w:tcW w:w="1417" w:type="dxa"/>
          </w:tcPr>
          <w:p w14:paraId="24AFF243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0CEDACC4" w14:textId="77777777" w:rsidR="002303D2" w:rsidRPr="00FA6799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譚一芯</w:t>
            </w:r>
          </w:p>
          <w:p w14:paraId="15098611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45BA8600" w14:textId="77777777" w:rsidR="002303D2" w:rsidRDefault="002303D2" w:rsidP="00230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最佳挑戰 </w:t>
            </w:r>
          </w:p>
          <w:p w14:paraId="38DC7811" w14:textId="4F5F1D8C" w:rsidR="002303D2" w:rsidRDefault="002303D2" w:rsidP="002303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精神獎</w:t>
            </w:r>
          </w:p>
        </w:tc>
      </w:tr>
      <w:tr w:rsidR="002303D2" w14:paraId="088FF3B3" w14:textId="77777777" w:rsidTr="002303D2">
        <w:trPr>
          <w:trHeight w:val="480"/>
        </w:trPr>
        <w:tc>
          <w:tcPr>
            <w:tcW w:w="2269" w:type="dxa"/>
            <w:vMerge w:val="restart"/>
          </w:tcPr>
          <w:p w14:paraId="28090D52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8月5日</w:t>
            </w:r>
          </w:p>
        </w:tc>
        <w:tc>
          <w:tcPr>
            <w:tcW w:w="2268" w:type="dxa"/>
            <w:vMerge w:val="restart"/>
          </w:tcPr>
          <w:p w14:paraId="7E50C5D9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W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instars</w:t>
            </w:r>
            <w:proofErr w:type="spellEnd"/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E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 xml:space="preserve">nterprise 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HK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L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imited</w:t>
            </w:r>
          </w:p>
        </w:tc>
        <w:tc>
          <w:tcPr>
            <w:tcW w:w="2977" w:type="dxa"/>
            <w:vMerge w:val="restart"/>
          </w:tcPr>
          <w:p w14:paraId="7BC30579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default"/>
              </w:rPr>
              <w:t>RC2022</w:t>
            </w:r>
            <w:r>
              <w:rPr>
                <w:rFonts w:ascii="標楷體" w:eastAsia="標楷體" w:hAnsi="標楷體"/>
              </w:rPr>
              <w:t>香港區公開賽</w:t>
            </w:r>
          </w:p>
        </w:tc>
        <w:tc>
          <w:tcPr>
            <w:tcW w:w="1417" w:type="dxa"/>
          </w:tcPr>
          <w:p w14:paraId="03B5E5AD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顏子傑</w:t>
            </w:r>
          </w:p>
          <w:p w14:paraId="7438D4EB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譚一芯</w:t>
            </w:r>
          </w:p>
        </w:tc>
        <w:tc>
          <w:tcPr>
            <w:tcW w:w="2268" w:type="dxa"/>
          </w:tcPr>
          <w:p w14:paraId="434D289E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冠軍</w:t>
            </w:r>
          </w:p>
          <w:p w14:paraId="021C08F3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獲代表香港參加日本U</w:t>
            </w:r>
            <w:r>
              <w:rPr>
                <w:rFonts w:ascii="標楷體" w:eastAsia="標楷體" w:hAnsi="標楷體"/>
              </w:rPr>
              <w:t>RC</w:t>
            </w:r>
            <w:r>
              <w:rPr>
                <w:rFonts w:ascii="標楷體" w:eastAsia="標楷體" w:hAnsi="標楷體" w:hint="eastAsia"/>
              </w:rPr>
              <w:t>比賽資格)</w:t>
            </w:r>
          </w:p>
        </w:tc>
      </w:tr>
      <w:tr w:rsidR="002303D2" w14:paraId="77047430" w14:textId="77777777" w:rsidTr="002303D2">
        <w:trPr>
          <w:trHeight w:val="480"/>
        </w:trPr>
        <w:tc>
          <w:tcPr>
            <w:tcW w:w="2269" w:type="dxa"/>
            <w:vMerge/>
          </w:tcPr>
          <w:p w14:paraId="1584CDF5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14:paraId="22DDF5C1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Merge/>
          </w:tcPr>
          <w:p w14:paraId="3829BBD4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</w:rPr>
            </w:pPr>
          </w:p>
        </w:tc>
        <w:tc>
          <w:tcPr>
            <w:tcW w:w="1417" w:type="dxa"/>
          </w:tcPr>
          <w:p w14:paraId="34177385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02B779A8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53C2C852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728BC4A9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季軍</w:t>
            </w:r>
          </w:p>
        </w:tc>
      </w:tr>
      <w:tr w:rsidR="002303D2" w14:paraId="20D0A2AD" w14:textId="77777777" w:rsidTr="002303D2">
        <w:trPr>
          <w:trHeight w:val="480"/>
        </w:trPr>
        <w:tc>
          <w:tcPr>
            <w:tcW w:w="2269" w:type="dxa"/>
            <w:vMerge w:val="restart"/>
          </w:tcPr>
          <w:p w14:paraId="00EA4BC1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22</w:t>
            </w:r>
            <w:r>
              <w:rPr>
                <w:rFonts w:ascii="標楷體" w:eastAsia="標楷體" w:hAnsi="標楷體" w:hint="eastAsia"/>
                <w:color w:val="000000"/>
              </w:rPr>
              <w:t>年8月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268" w:type="dxa"/>
            <w:vMerge w:val="restart"/>
          </w:tcPr>
          <w:p w14:paraId="3768D766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W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instars</w:t>
            </w:r>
            <w:proofErr w:type="spellEnd"/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E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 xml:space="preserve">nterprise 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HK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L</w:t>
            </w:r>
            <w:r w:rsidRPr="00F2525E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imited</w:t>
            </w:r>
          </w:p>
        </w:tc>
        <w:tc>
          <w:tcPr>
            <w:tcW w:w="2977" w:type="dxa"/>
            <w:vMerge w:val="restart"/>
          </w:tcPr>
          <w:p w14:paraId="4C1C24F1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香工盃環保回收機械人競賽</w:t>
            </w:r>
          </w:p>
        </w:tc>
        <w:tc>
          <w:tcPr>
            <w:tcW w:w="1417" w:type="dxa"/>
          </w:tcPr>
          <w:p w14:paraId="6EC22264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28AE454C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顏子傑</w:t>
            </w:r>
          </w:p>
        </w:tc>
        <w:tc>
          <w:tcPr>
            <w:tcW w:w="2268" w:type="dxa"/>
          </w:tcPr>
          <w:p w14:paraId="40A54EE6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冠軍</w:t>
            </w:r>
          </w:p>
        </w:tc>
      </w:tr>
      <w:tr w:rsidR="002303D2" w14:paraId="1D8E3B7F" w14:textId="77777777" w:rsidTr="002303D2">
        <w:trPr>
          <w:trHeight w:val="480"/>
        </w:trPr>
        <w:tc>
          <w:tcPr>
            <w:tcW w:w="2269" w:type="dxa"/>
            <w:vMerge/>
          </w:tcPr>
          <w:p w14:paraId="7EFD8782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vMerge/>
          </w:tcPr>
          <w:p w14:paraId="5F447D10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Merge/>
          </w:tcPr>
          <w:p w14:paraId="617EABF2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</w:p>
        </w:tc>
        <w:tc>
          <w:tcPr>
            <w:tcW w:w="1417" w:type="dxa"/>
          </w:tcPr>
          <w:p w14:paraId="53975AA6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707D762E" w14:textId="77777777" w:rsidR="002303D2" w:rsidRPr="00FA6799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譚一芯</w:t>
            </w:r>
          </w:p>
          <w:p w14:paraId="182BC7C9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629C3446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亞軍</w:t>
            </w:r>
          </w:p>
        </w:tc>
      </w:tr>
      <w:tr w:rsidR="002303D2" w14:paraId="3A4DE747" w14:textId="77777777" w:rsidTr="002303D2">
        <w:trPr>
          <w:trHeight w:val="599"/>
        </w:trPr>
        <w:tc>
          <w:tcPr>
            <w:tcW w:w="2269" w:type="dxa"/>
          </w:tcPr>
          <w:p w14:paraId="748D3759" w14:textId="77777777" w:rsidR="002303D2" w:rsidRDefault="002303D2" w:rsidP="00491A0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2</w:t>
            </w:r>
            <w:r w:rsidRPr="00437AE1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02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2</w:t>
            </w: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8</w:t>
            </w: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19</w:t>
            </w:r>
            <w:r w:rsidRPr="00437AE1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268" w:type="dxa"/>
          </w:tcPr>
          <w:p w14:paraId="689144B8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437AE1"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  <w:t>SEMIA HK 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及</w:t>
            </w:r>
          </w:p>
          <w:p w14:paraId="28063C8F" w14:textId="77777777" w:rsidR="002303D2" w:rsidRDefault="002303D2" w:rsidP="00491A02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創意桃子</w:t>
            </w:r>
          </w:p>
        </w:tc>
        <w:tc>
          <w:tcPr>
            <w:tcW w:w="2977" w:type="dxa"/>
          </w:tcPr>
          <w:p w14:paraId="124DFB24" w14:textId="77777777" w:rsidR="002303D2" w:rsidRDefault="002303D2" w:rsidP="00491A02">
            <w:pPr>
              <w:pStyle w:val="body"/>
              <w:widowControl w:val="0"/>
              <w:spacing w:before="0" w:beforeAutospacing="0" w:after="0" w:afterAutospacing="0" w:line="320" w:lineRule="exact"/>
              <w:jc w:val="left"/>
              <w:rPr>
                <w:rFonts w:ascii="標楷體" w:eastAsia="標楷體" w:hAnsi="標楷體" w:hint="default"/>
                <w:lang w:eastAsia="zh-HK"/>
              </w:rPr>
            </w:pPr>
            <w:r>
              <w:rPr>
                <w:rFonts w:ascii="標楷體" w:eastAsia="標楷體" w:hAnsi="標楷體"/>
              </w:rPr>
              <w:t>香港機械人挑戰賽-</w:t>
            </w:r>
            <w:r w:rsidRPr="00437AE1">
              <w:rPr>
                <w:rFonts w:ascii="標楷體" w:eastAsia="標楷體" w:hAnsi="標楷體"/>
              </w:rPr>
              <w:t>「</w:t>
            </w:r>
            <w:r>
              <w:rPr>
                <w:rFonts w:ascii="標楷體" w:eastAsia="標楷體" w:hAnsi="標楷體"/>
              </w:rPr>
              <w:t>新興運動</w:t>
            </w:r>
            <w:r w:rsidRPr="00437AE1">
              <w:rPr>
                <w:rFonts w:ascii="標楷體" w:eastAsia="標楷體" w:hAnsi="標楷體"/>
              </w:rPr>
              <w:t>」挑戰賽 202</w:t>
            </w:r>
            <w:r>
              <w:rPr>
                <w:rFonts w:ascii="標楷體" w:eastAsia="標楷體" w:hAnsi="標楷體" w:hint="default"/>
              </w:rPr>
              <w:t>2</w:t>
            </w:r>
          </w:p>
        </w:tc>
        <w:tc>
          <w:tcPr>
            <w:tcW w:w="1417" w:type="dxa"/>
          </w:tcPr>
          <w:p w14:paraId="54A8489A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葉嘉熹</w:t>
            </w:r>
          </w:p>
          <w:p w14:paraId="56F62272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A顏子傑</w:t>
            </w:r>
          </w:p>
          <w:p w14:paraId="3B945BD6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黃洛琳</w:t>
            </w:r>
          </w:p>
          <w:p w14:paraId="4593F436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A</w:t>
            </w:r>
            <w:r>
              <w:rPr>
                <w:rFonts w:ascii="標楷體" w:eastAsia="標楷體" w:hAnsi="標楷體" w:hint="eastAsia"/>
              </w:rPr>
              <w:t>譚一芯</w:t>
            </w:r>
          </w:p>
          <w:p w14:paraId="580CA2CB" w14:textId="77777777" w:rsidR="002303D2" w:rsidRDefault="002303D2" w:rsidP="00491A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B</w:t>
            </w:r>
            <w:r>
              <w:rPr>
                <w:rFonts w:ascii="標楷體" w:eastAsia="標楷體" w:hAnsi="標楷體" w:hint="eastAsia"/>
              </w:rPr>
              <w:t>吳永昊</w:t>
            </w:r>
          </w:p>
        </w:tc>
        <w:tc>
          <w:tcPr>
            <w:tcW w:w="2268" w:type="dxa"/>
          </w:tcPr>
          <w:p w14:paraId="77CE2427" w14:textId="77777777" w:rsidR="002303D2" w:rsidRDefault="002303D2" w:rsidP="00491A0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團體獎:</w:t>
            </w:r>
            <w:r w:rsidRPr="00437AE1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437AE1">
              <w:rPr>
                <w:rFonts w:ascii="標楷體" w:eastAsia="標楷體" w:hAnsi="標楷體"/>
                <w:lang w:eastAsia="zh-HK"/>
              </w:rPr>
              <w:t>金樂高獎</w:t>
            </w:r>
            <w:r>
              <w:rPr>
                <w:rFonts w:ascii="標楷體" w:eastAsia="標楷體" w:hAnsi="標楷體" w:hint="eastAsia"/>
                <w:lang w:eastAsia="zh-HK"/>
              </w:rPr>
              <w:t>、最佳工程設計</w:t>
            </w:r>
          </w:p>
        </w:tc>
      </w:tr>
    </w:tbl>
    <w:p w14:paraId="2E696CAC" w14:textId="0EFD5430" w:rsidR="00AE5626" w:rsidRDefault="00AE5626"/>
    <w:p w14:paraId="27935E20" w14:textId="5B8EBD4D" w:rsidR="002303D2" w:rsidRDefault="002303D2"/>
    <w:p w14:paraId="0E011E59" w14:textId="5BF5FAF9" w:rsidR="002303D2" w:rsidRDefault="002303D2"/>
    <w:p w14:paraId="06A9F69B" w14:textId="41664B1C" w:rsidR="002303D2" w:rsidRDefault="002303D2"/>
    <w:p w14:paraId="0C5C50DC" w14:textId="4C96B9AC" w:rsidR="002303D2" w:rsidRDefault="002303D2"/>
    <w:p w14:paraId="4D5DECB3" w14:textId="274E7A7A" w:rsidR="002303D2" w:rsidRDefault="002303D2"/>
    <w:p w14:paraId="08BD5FEF" w14:textId="6415FD7C" w:rsidR="002303D2" w:rsidRDefault="002303D2"/>
    <w:p w14:paraId="3AAA5796" w14:textId="33EEF1A8" w:rsidR="002303D2" w:rsidRDefault="002303D2"/>
    <w:p w14:paraId="70B97D8A" w14:textId="17120A3A" w:rsidR="002303D2" w:rsidRDefault="002303D2"/>
    <w:p w14:paraId="2A1F068C" w14:textId="034AFA89" w:rsidR="002303D2" w:rsidRDefault="002303D2"/>
    <w:p w14:paraId="6E7A0CCB" w14:textId="5B49BC56" w:rsidR="002303D2" w:rsidRDefault="002303D2"/>
    <w:p w14:paraId="36CB1213" w14:textId="27812CC9" w:rsidR="002303D2" w:rsidRDefault="002303D2"/>
    <w:p w14:paraId="219FD23E" w14:textId="0B516959" w:rsidR="002303D2" w:rsidRDefault="002303D2"/>
    <w:p w14:paraId="4D43201F" w14:textId="23342639" w:rsidR="002303D2" w:rsidRDefault="002303D2"/>
    <w:p w14:paraId="22AB0DD5" w14:textId="173E75E7" w:rsidR="002303D2" w:rsidRDefault="002303D2"/>
    <w:p w14:paraId="523DEA5F" w14:textId="2C5514FB" w:rsidR="002303D2" w:rsidRDefault="002303D2"/>
    <w:p w14:paraId="5712AC30" w14:textId="02648076" w:rsidR="002303D2" w:rsidRDefault="002303D2"/>
    <w:p w14:paraId="64A0EC3B" w14:textId="0C938A93" w:rsidR="002303D2" w:rsidRDefault="002303D2"/>
    <w:p w14:paraId="1337EC8B" w14:textId="637A3A61" w:rsidR="002303D2" w:rsidRDefault="002303D2"/>
    <w:p w14:paraId="631E89AE" w14:textId="2594CE60" w:rsidR="002303D2" w:rsidRDefault="002303D2"/>
    <w:p w14:paraId="58BDFD82" w14:textId="0BB34CC1" w:rsidR="002303D2" w:rsidRDefault="002303D2"/>
    <w:p w14:paraId="78944A7F" w14:textId="6BFAE7CA" w:rsidR="002303D2" w:rsidRDefault="002303D2"/>
    <w:p w14:paraId="139B21C1" w14:textId="416A95D9" w:rsidR="002303D2" w:rsidRDefault="002303D2"/>
    <w:p w14:paraId="31036A2B" w14:textId="6B0CC045" w:rsidR="002303D2" w:rsidRDefault="002303D2"/>
    <w:p w14:paraId="6339104C" w14:textId="1F332FEB" w:rsidR="002303D2" w:rsidRDefault="002303D2"/>
    <w:p w14:paraId="09C20AF7" w14:textId="742B48DE" w:rsidR="002303D2" w:rsidRDefault="002303D2"/>
    <w:p w14:paraId="3B97741F" w14:textId="3C4E8C53" w:rsidR="002303D2" w:rsidRDefault="002303D2"/>
    <w:p w14:paraId="2C6A156F" w14:textId="7CC50F86" w:rsidR="002303D2" w:rsidRDefault="002303D2"/>
    <w:p w14:paraId="2EF17D78" w14:textId="01672CC1" w:rsidR="002303D2" w:rsidRDefault="002303D2"/>
    <w:sectPr w:rsidR="002303D2" w:rsidSect="0036741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C3D1" w14:textId="77777777" w:rsidR="004D520A" w:rsidRDefault="004D520A" w:rsidP="00B75061">
      <w:r>
        <w:separator/>
      </w:r>
    </w:p>
  </w:endnote>
  <w:endnote w:type="continuationSeparator" w:id="0">
    <w:p w14:paraId="05419B1A" w14:textId="77777777" w:rsidR="004D520A" w:rsidRDefault="004D520A" w:rsidP="00B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6682" w14:textId="77777777" w:rsidR="004D520A" w:rsidRDefault="004D520A" w:rsidP="00B75061">
      <w:r>
        <w:separator/>
      </w:r>
    </w:p>
  </w:footnote>
  <w:footnote w:type="continuationSeparator" w:id="0">
    <w:p w14:paraId="00A61BB9" w14:textId="77777777" w:rsidR="004D520A" w:rsidRDefault="004D520A" w:rsidP="00B75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D4"/>
    <w:rsid w:val="00003F3C"/>
    <w:rsid w:val="000131D1"/>
    <w:rsid w:val="00026C19"/>
    <w:rsid w:val="00030A17"/>
    <w:rsid w:val="000423AF"/>
    <w:rsid w:val="00044FBC"/>
    <w:rsid w:val="00054C56"/>
    <w:rsid w:val="00083982"/>
    <w:rsid w:val="000D11BD"/>
    <w:rsid w:val="000D14D1"/>
    <w:rsid w:val="000F280D"/>
    <w:rsid w:val="0011236F"/>
    <w:rsid w:val="00117E73"/>
    <w:rsid w:val="00131809"/>
    <w:rsid w:val="001412AD"/>
    <w:rsid w:val="0016417B"/>
    <w:rsid w:val="0016517A"/>
    <w:rsid w:val="00185546"/>
    <w:rsid w:val="001A2015"/>
    <w:rsid w:val="001B5141"/>
    <w:rsid w:val="001B6FEA"/>
    <w:rsid w:val="001C1EF9"/>
    <w:rsid w:val="001C21E8"/>
    <w:rsid w:val="001D5541"/>
    <w:rsid w:val="00201678"/>
    <w:rsid w:val="002303D2"/>
    <w:rsid w:val="00276140"/>
    <w:rsid w:val="002915AF"/>
    <w:rsid w:val="00293C27"/>
    <w:rsid w:val="00295FD0"/>
    <w:rsid w:val="002A241A"/>
    <w:rsid w:val="002A25B7"/>
    <w:rsid w:val="002C16F0"/>
    <w:rsid w:val="002F4BBD"/>
    <w:rsid w:val="00301772"/>
    <w:rsid w:val="00306E76"/>
    <w:rsid w:val="00341FFE"/>
    <w:rsid w:val="00353A42"/>
    <w:rsid w:val="00354EAD"/>
    <w:rsid w:val="0036741D"/>
    <w:rsid w:val="003B3E2F"/>
    <w:rsid w:val="003C7BDF"/>
    <w:rsid w:val="003D2A60"/>
    <w:rsid w:val="003F7BA7"/>
    <w:rsid w:val="0042685C"/>
    <w:rsid w:val="00437AE1"/>
    <w:rsid w:val="00445C15"/>
    <w:rsid w:val="004B5FAE"/>
    <w:rsid w:val="004C1A2D"/>
    <w:rsid w:val="004C5E8D"/>
    <w:rsid w:val="004D520A"/>
    <w:rsid w:val="004D6ACA"/>
    <w:rsid w:val="004F47B8"/>
    <w:rsid w:val="004F5FEA"/>
    <w:rsid w:val="004F7773"/>
    <w:rsid w:val="005118F3"/>
    <w:rsid w:val="00521BFB"/>
    <w:rsid w:val="005824A0"/>
    <w:rsid w:val="00582E69"/>
    <w:rsid w:val="00586C73"/>
    <w:rsid w:val="005944A4"/>
    <w:rsid w:val="00595030"/>
    <w:rsid w:val="005B79A0"/>
    <w:rsid w:val="0060521D"/>
    <w:rsid w:val="00607C8E"/>
    <w:rsid w:val="00661CEC"/>
    <w:rsid w:val="00666FD4"/>
    <w:rsid w:val="006767A2"/>
    <w:rsid w:val="006B45E8"/>
    <w:rsid w:val="006B5B87"/>
    <w:rsid w:val="006C2C6A"/>
    <w:rsid w:val="006D4F72"/>
    <w:rsid w:val="006E2E02"/>
    <w:rsid w:val="00722A7C"/>
    <w:rsid w:val="00740B8D"/>
    <w:rsid w:val="00782233"/>
    <w:rsid w:val="007905A2"/>
    <w:rsid w:val="007E4628"/>
    <w:rsid w:val="007F0161"/>
    <w:rsid w:val="00802CE6"/>
    <w:rsid w:val="00831BDC"/>
    <w:rsid w:val="00835329"/>
    <w:rsid w:val="00835673"/>
    <w:rsid w:val="00836A0D"/>
    <w:rsid w:val="00853390"/>
    <w:rsid w:val="008E44F4"/>
    <w:rsid w:val="008E68CE"/>
    <w:rsid w:val="00911ADD"/>
    <w:rsid w:val="009530C2"/>
    <w:rsid w:val="009603E4"/>
    <w:rsid w:val="00971653"/>
    <w:rsid w:val="009865ED"/>
    <w:rsid w:val="0099260F"/>
    <w:rsid w:val="009932EA"/>
    <w:rsid w:val="009940CA"/>
    <w:rsid w:val="00996F76"/>
    <w:rsid w:val="009B28A5"/>
    <w:rsid w:val="009C188A"/>
    <w:rsid w:val="009D322A"/>
    <w:rsid w:val="009D6591"/>
    <w:rsid w:val="00A46353"/>
    <w:rsid w:val="00A54701"/>
    <w:rsid w:val="00A5537B"/>
    <w:rsid w:val="00A572AA"/>
    <w:rsid w:val="00AE5626"/>
    <w:rsid w:val="00B1420B"/>
    <w:rsid w:val="00B50911"/>
    <w:rsid w:val="00B54A1C"/>
    <w:rsid w:val="00B6450A"/>
    <w:rsid w:val="00B65F5B"/>
    <w:rsid w:val="00B6694A"/>
    <w:rsid w:val="00B75061"/>
    <w:rsid w:val="00B751B8"/>
    <w:rsid w:val="00B8295B"/>
    <w:rsid w:val="00B91726"/>
    <w:rsid w:val="00BA1D66"/>
    <w:rsid w:val="00BB6EBE"/>
    <w:rsid w:val="00BC0852"/>
    <w:rsid w:val="00BC5BBD"/>
    <w:rsid w:val="00BE6BAD"/>
    <w:rsid w:val="00C140AC"/>
    <w:rsid w:val="00C20D0D"/>
    <w:rsid w:val="00C45A6B"/>
    <w:rsid w:val="00C6194C"/>
    <w:rsid w:val="00C752D1"/>
    <w:rsid w:val="00CC0914"/>
    <w:rsid w:val="00CC58B0"/>
    <w:rsid w:val="00CD5732"/>
    <w:rsid w:val="00CE7168"/>
    <w:rsid w:val="00CF4A1B"/>
    <w:rsid w:val="00D162C9"/>
    <w:rsid w:val="00D34838"/>
    <w:rsid w:val="00D36DA9"/>
    <w:rsid w:val="00D766AB"/>
    <w:rsid w:val="00DA3120"/>
    <w:rsid w:val="00DB0D8B"/>
    <w:rsid w:val="00DB39CE"/>
    <w:rsid w:val="00DB6D80"/>
    <w:rsid w:val="00DC384C"/>
    <w:rsid w:val="00E25D6C"/>
    <w:rsid w:val="00E44A37"/>
    <w:rsid w:val="00E532BE"/>
    <w:rsid w:val="00E57046"/>
    <w:rsid w:val="00E767BE"/>
    <w:rsid w:val="00E869D8"/>
    <w:rsid w:val="00EA6014"/>
    <w:rsid w:val="00EB6522"/>
    <w:rsid w:val="00EE6FDA"/>
    <w:rsid w:val="00F03A69"/>
    <w:rsid w:val="00F03B11"/>
    <w:rsid w:val="00F229BC"/>
    <w:rsid w:val="00F2525E"/>
    <w:rsid w:val="00F2698F"/>
    <w:rsid w:val="00F47E2C"/>
    <w:rsid w:val="00F66490"/>
    <w:rsid w:val="00F84E4B"/>
    <w:rsid w:val="00FA1A4C"/>
    <w:rsid w:val="00FB51C7"/>
    <w:rsid w:val="00FE555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F008D"/>
  <w15:chartTrackingRefBased/>
  <w15:docId w15:val="{D278D3A5-B108-4B51-B9A8-72B6536A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D2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0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9932EA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a"/>
    <w:rsid w:val="00666FD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06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B6D80"/>
    <w:rPr>
      <w:color w:val="0000FF"/>
      <w:u w:val="single"/>
    </w:rPr>
  </w:style>
  <w:style w:type="character" w:styleId="a9">
    <w:name w:val="Strong"/>
    <w:basedOn w:val="a0"/>
    <w:uiPriority w:val="22"/>
    <w:qFormat/>
    <w:rsid w:val="00C20D0D"/>
    <w:rPr>
      <w:b/>
      <w:bCs/>
    </w:rPr>
  </w:style>
  <w:style w:type="character" w:styleId="aa">
    <w:name w:val="Emphasis"/>
    <w:basedOn w:val="a0"/>
    <w:uiPriority w:val="20"/>
    <w:qFormat/>
    <w:rsid w:val="00F2525E"/>
    <w:rPr>
      <w:i/>
      <w:iCs/>
    </w:rPr>
  </w:style>
  <w:style w:type="character" w:customStyle="1" w:styleId="50">
    <w:name w:val="標題 5 字元"/>
    <w:basedOn w:val="a0"/>
    <w:link w:val="5"/>
    <w:uiPriority w:val="9"/>
    <w:rsid w:val="009932EA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color19">
    <w:name w:val="color_19"/>
    <w:basedOn w:val="a0"/>
    <w:rsid w:val="009932EA"/>
  </w:style>
  <w:style w:type="character" w:customStyle="1" w:styleId="30">
    <w:name w:val="標題 3 字元"/>
    <w:basedOn w:val="a0"/>
    <w:link w:val="3"/>
    <w:uiPriority w:val="9"/>
    <w:semiHidden/>
    <w:rsid w:val="009530C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D56A-F9EF-49C7-8205-C9C9F36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Ming Hui</dc:creator>
  <cp:keywords/>
  <dc:description/>
  <cp:lastModifiedBy>Ka Ming Hui</cp:lastModifiedBy>
  <cp:revision>53</cp:revision>
  <cp:lastPrinted>2022-08-01T13:11:00Z</cp:lastPrinted>
  <dcterms:created xsi:type="dcterms:W3CDTF">2019-12-16T10:33:00Z</dcterms:created>
  <dcterms:modified xsi:type="dcterms:W3CDTF">2023-11-08T13:30:00Z</dcterms:modified>
</cp:coreProperties>
</file>